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6A9E" w14:textId="77777777" w:rsidR="00FF3F4E" w:rsidRDefault="005D601E">
      <w:pPr>
        <w:spacing w:after="430"/>
        <w:ind w:left="-42"/>
      </w:pPr>
      <w:r>
        <w:rPr>
          <w:noProof/>
        </w:rPr>
        <mc:AlternateContent>
          <mc:Choice Requires="wpg">
            <w:drawing>
              <wp:inline distT="0" distB="0" distL="0" distR="0" wp14:anchorId="04E0EBA0" wp14:editId="43BC1D89">
                <wp:extent cx="6094095" cy="560070"/>
                <wp:effectExtent l="0" t="0" r="0" b="0"/>
                <wp:docPr id="94678" name="Group 9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560070"/>
                          <a:chOff x="0" y="0"/>
                          <a:chExt cx="6094095" cy="5600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6670" y="3870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7B474" w14:textId="77777777" w:rsidR="00FF3F4E" w:rsidRDefault="005D60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8979" y="3870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B85D4" w14:textId="77777777" w:rsidR="00FF3F4E" w:rsidRDefault="005D60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44720" y="3175"/>
                            <a:ext cx="134937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560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E0EBA0" id="Group 94678" o:spid="_x0000_s1026" style="width:479.85pt;height:44.1pt;mso-position-horizontal-relative:char;mso-position-vertical-relative:line" coordsize="60940,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">
                <v:rect id="Rectangle 6" o:spid="_x0000_s1027" style="position:absolute;left:266;top:387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007B474" w14:textId="77777777" w:rsidR="00FF3F4E" w:rsidRDefault="005D601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89;top:387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EB85D4" w14:textId="77777777" w:rsidR="00FF3F4E" w:rsidRDefault="005D601E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9" type="#_x0000_t75" style="position:absolute;left:47447;top:31;width:13493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">
                  <v:imagedata r:id="rId10" o:title=""/>
                </v:shape>
                <v:shape id="Picture 57" o:spid="_x0000_s1030" type="#_x0000_t75" style="position:absolute;width:29571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40C03A3E" w14:textId="77777777" w:rsidR="00FF3F4E" w:rsidRDefault="005D601E">
      <w:pPr>
        <w:spacing w:after="389"/>
        <w:ind w:left="19"/>
        <w:jc w:val="center"/>
      </w:pPr>
      <w:r>
        <w:rPr>
          <w:b/>
          <w:color w:val="892232"/>
          <w:sz w:val="36"/>
        </w:rPr>
        <w:t xml:space="preserve"> </w:t>
      </w:r>
    </w:p>
    <w:p w14:paraId="29872654" w14:textId="77777777" w:rsidR="00FF3F4E" w:rsidRDefault="005D601E">
      <w:pPr>
        <w:spacing w:after="392"/>
        <w:ind w:left="19"/>
        <w:jc w:val="center"/>
      </w:pPr>
      <w:r>
        <w:rPr>
          <w:b/>
          <w:color w:val="892232"/>
          <w:sz w:val="36"/>
        </w:rPr>
        <w:t xml:space="preserve"> </w:t>
      </w:r>
    </w:p>
    <w:p w14:paraId="40D63B22" w14:textId="77777777" w:rsidR="00FF3F4E" w:rsidRDefault="005D601E">
      <w:pPr>
        <w:spacing w:after="390"/>
        <w:ind w:left="19"/>
        <w:jc w:val="center"/>
      </w:pPr>
      <w:r>
        <w:rPr>
          <w:b/>
          <w:color w:val="892232"/>
          <w:sz w:val="36"/>
        </w:rPr>
        <w:t xml:space="preserve"> </w:t>
      </w:r>
    </w:p>
    <w:p w14:paraId="75A7604A" w14:textId="77777777" w:rsidR="00FF3F4E" w:rsidRDefault="005D601E">
      <w:pPr>
        <w:spacing w:after="15"/>
        <w:ind w:left="19"/>
        <w:jc w:val="center"/>
      </w:pPr>
      <w:r>
        <w:rPr>
          <w:b/>
          <w:color w:val="892232"/>
          <w:sz w:val="36"/>
        </w:rPr>
        <w:t xml:space="preserve"> </w:t>
      </w:r>
    </w:p>
    <w:p w14:paraId="3125E807" w14:textId="77777777" w:rsidR="00FF3F4E" w:rsidRDefault="005D601E">
      <w:pPr>
        <w:spacing w:after="139"/>
      </w:pPr>
      <w:r>
        <w:t xml:space="preserve"> </w:t>
      </w:r>
    </w:p>
    <w:p w14:paraId="164312D0" w14:textId="77777777" w:rsidR="00FF3F4E" w:rsidRDefault="005D601E">
      <w:pPr>
        <w:spacing w:after="623"/>
      </w:pPr>
      <w:r>
        <w:t xml:space="preserve"> </w:t>
      </w:r>
    </w:p>
    <w:p w14:paraId="263566DE" w14:textId="77777777" w:rsidR="00FF3F4E" w:rsidRDefault="005D601E">
      <w:pPr>
        <w:spacing w:after="314"/>
        <w:ind w:right="67"/>
        <w:jc w:val="center"/>
      </w:pPr>
      <w:r>
        <w:rPr>
          <w:b/>
          <w:color w:val="892232"/>
          <w:sz w:val="48"/>
        </w:rPr>
        <w:t xml:space="preserve">Estructura de Dades </w:t>
      </w:r>
    </w:p>
    <w:p w14:paraId="69B81A0E" w14:textId="0DD2C14F" w:rsidR="00FF3F4E" w:rsidRPr="00490B8F" w:rsidRDefault="005D601E" w:rsidP="00490B8F">
      <w:pPr>
        <w:spacing w:after="0"/>
        <w:ind w:right="535"/>
        <w:jc w:val="center"/>
        <w:rPr>
          <w:lang w:val="es-ES"/>
        </w:rPr>
      </w:pPr>
      <w:proofErr w:type="spellStart"/>
      <w:r w:rsidRPr="00490B8F">
        <w:rPr>
          <w:b/>
          <w:color w:val="892232"/>
          <w:sz w:val="48"/>
          <w:lang w:val="es-ES"/>
        </w:rPr>
        <w:t>Pràctica</w:t>
      </w:r>
      <w:proofErr w:type="spellEnd"/>
      <w:r w:rsidRPr="00490B8F">
        <w:rPr>
          <w:b/>
          <w:color w:val="892232"/>
          <w:sz w:val="48"/>
          <w:lang w:val="es-ES"/>
        </w:rPr>
        <w:t xml:space="preserve"> </w:t>
      </w:r>
      <w:r w:rsidR="00490B8F" w:rsidRPr="00490B8F">
        <w:rPr>
          <w:b/>
          <w:color w:val="892232"/>
          <w:sz w:val="48"/>
          <w:lang w:val="es-ES"/>
        </w:rPr>
        <w:t>2</w:t>
      </w:r>
      <w:r w:rsidRPr="00490B8F">
        <w:rPr>
          <w:b/>
          <w:color w:val="892232"/>
          <w:sz w:val="48"/>
          <w:lang w:val="es-ES"/>
        </w:rPr>
        <w:t xml:space="preserve">: </w:t>
      </w:r>
      <w:proofErr w:type="spellStart"/>
      <w:r w:rsidR="00490B8F" w:rsidRPr="00490B8F">
        <w:rPr>
          <w:b/>
          <w:color w:val="892232"/>
          <w:sz w:val="48"/>
          <w:lang w:val="es-ES"/>
        </w:rPr>
        <w:t>Grafs</w:t>
      </w:r>
      <w:proofErr w:type="spellEnd"/>
    </w:p>
    <w:p w14:paraId="56CC68E5" w14:textId="77777777" w:rsidR="00FF3F4E" w:rsidRDefault="005D601E">
      <w:pPr>
        <w:spacing w:after="0"/>
        <w:ind w:right="60"/>
        <w:jc w:val="center"/>
      </w:pPr>
      <w:r>
        <w:rPr>
          <w:b/>
          <w:color w:val="892232"/>
          <w:sz w:val="36"/>
        </w:rPr>
        <w:t>curs 2022-23</w:t>
      </w:r>
      <w:r>
        <w:rPr>
          <w:b/>
          <w:color w:val="892232"/>
          <w:sz w:val="48"/>
        </w:rPr>
        <w:t xml:space="preserve"> </w:t>
      </w:r>
    </w:p>
    <w:p w14:paraId="7AE102E9" w14:textId="77777777" w:rsidR="00FF3F4E" w:rsidRDefault="005D601E">
      <w:pPr>
        <w:spacing w:after="136"/>
      </w:pPr>
      <w:r>
        <w:t xml:space="preserve"> </w:t>
      </w:r>
    </w:p>
    <w:p w14:paraId="2539B02A" w14:textId="77777777" w:rsidR="00FF3F4E" w:rsidRDefault="005D601E">
      <w:pPr>
        <w:spacing w:after="139"/>
      </w:pPr>
      <w:r>
        <w:t xml:space="preserve"> </w:t>
      </w:r>
    </w:p>
    <w:p w14:paraId="3127F720" w14:textId="77777777" w:rsidR="00FF3F4E" w:rsidRDefault="005D601E">
      <w:pPr>
        <w:spacing w:after="139"/>
      </w:pPr>
      <w:r>
        <w:t xml:space="preserve"> </w:t>
      </w:r>
    </w:p>
    <w:p w14:paraId="6540657B" w14:textId="77777777" w:rsidR="00FF3F4E" w:rsidRDefault="005D601E">
      <w:pPr>
        <w:spacing w:after="136"/>
      </w:pPr>
      <w:r>
        <w:t xml:space="preserve"> </w:t>
      </w:r>
    </w:p>
    <w:p w14:paraId="72821E3C" w14:textId="77777777" w:rsidR="00FF3F4E" w:rsidRDefault="005D601E">
      <w:pPr>
        <w:spacing w:after="139"/>
      </w:pPr>
      <w:r>
        <w:t xml:space="preserve"> </w:t>
      </w:r>
    </w:p>
    <w:p w14:paraId="04CEDBFC" w14:textId="77777777" w:rsidR="00FF3F4E" w:rsidRDefault="005D601E">
      <w:pPr>
        <w:spacing w:after="139"/>
      </w:pPr>
      <w:r>
        <w:t xml:space="preserve"> </w:t>
      </w:r>
    </w:p>
    <w:p w14:paraId="0EDA1383" w14:textId="77777777" w:rsidR="00FF3F4E" w:rsidRDefault="005D601E">
      <w:pPr>
        <w:spacing w:after="137"/>
      </w:pPr>
      <w:r>
        <w:t xml:space="preserve"> </w:t>
      </w:r>
    </w:p>
    <w:p w14:paraId="5F2B4E92" w14:textId="77777777" w:rsidR="00FF3F4E" w:rsidRDefault="005D601E">
      <w:pPr>
        <w:spacing w:after="139"/>
      </w:pPr>
      <w:r>
        <w:t xml:space="preserve"> </w:t>
      </w:r>
    </w:p>
    <w:p w14:paraId="1B7229E8" w14:textId="77777777" w:rsidR="00FF3F4E" w:rsidRDefault="005D601E">
      <w:pPr>
        <w:spacing w:after="139"/>
      </w:pPr>
      <w:r>
        <w:t xml:space="preserve"> </w:t>
      </w:r>
    </w:p>
    <w:p w14:paraId="05BE6E38" w14:textId="77777777" w:rsidR="00FF3F4E" w:rsidRDefault="005D601E">
      <w:pPr>
        <w:spacing w:after="139"/>
      </w:pPr>
      <w:r>
        <w:t xml:space="preserve"> </w:t>
      </w:r>
    </w:p>
    <w:p w14:paraId="75971203" w14:textId="77777777" w:rsidR="00FF3F4E" w:rsidRDefault="005D601E">
      <w:pPr>
        <w:spacing w:after="136"/>
        <w:ind w:left="2572"/>
        <w:jc w:val="center"/>
      </w:pPr>
      <w:r>
        <w:rPr>
          <w:b/>
        </w:rPr>
        <w:t>Estudiant:</w:t>
      </w:r>
      <w:r>
        <w:t xml:space="preserve"> Matías Larrosa </w:t>
      </w:r>
    </w:p>
    <w:p w14:paraId="3F9AFBB8" w14:textId="77777777" w:rsidR="00FF3F4E" w:rsidRDefault="005D601E">
      <w:pPr>
        <w:spacing w:after="139"/>
        <w:ind w:left="2346"/>
        <w:jc w:val="center"/>
      </w:pPr>
      <w:r>
        <w:rPr>
          <w:b/>
        </w:rPr>
        <w:t>Professor/a:</w:t>
      </w:r>
      <w:r>
        <w:t xml:space="preserve"> Marc Ruiz </w:t>
      </w:r>
    </w:p>
    <w:p w14:paraId="37B79AC9" w14:textId="0DE72FD0" w:rsidR="00FF3F4E" w:rsidRDefault="005D601E">
      <w:pPr>
        <w:spacing w:after="139"/>
        <w:ind w:left="5041"/>
      </w:pPr>
      <w:r>
        <w:rPr>
          <w:b/>
        </w:rPr>
        <w:t>Data de lliurament:</w:t>
      </w:r>
      <w:r>
        <w:t xml:space="preserve"> </w:t>
      </w:r>
      <w:r w:rsidR="00490B8F">
        <w:t>29</w:t>
      </w:r>
      <w:r>
        <w:t>/0</w:t>
      </w:r>
      <w:r w:rsidR="00490B8F">
        <w:t>5</w:t>
      </w:r>
      <w:r>
        <w:t>/202</w:t>
      </w:r>
      <w:r w:rsidR="00490B8F">
        <w:t>2</w:t>
      </w:r>
      <w:r>
        <w:t xml:space="preserve"> </w:t>
      </w:r>
    </w:p>
    <w:p w14:paraId="31CC33CE" w14:textId="77777777" w:rsidR="00FD39C4" w:rsidRDefault="00FD39C4">
      <w:pPr>
        <w:spacing w:after="0"/>
        <w:ind w:left="328"/>
        <w:jc w:val="center"/>
      </w:pPr>
    </w:p>
    <w:p w14:paraId="5FD21BD4" w14:textId="5B87D711" w:rsidR="00FD39C4" w:rsidRDefault="00FD39C4">
      <w:pPr>
        <w:spacing w:after="0"/>
        <w:ind w:left="328"/>
        <w:jc w:val="center"/>
      </w:pPr>
    </w:p>
    <w:p w14:paraId="05528344" w14:textId="77777777" w:rsidR="00FD39C4" w:rsidRDefault="00FD39C4">
      <w:pPr>
        <w:spacing w:after="0"/>
        <w:ind w:left="328"/>
        <w:jc w:val="center"/>
      </w:pPr>
    </w:p>
    <w:p w14:paraId="19B9DBCD" w14:textId="01EC42FA" w:rsidR="00FF3F4E" w:rsidRDefault="005D601E">
      <w:pPr>
        <w:spacing w:after="0"/>
        <w:ind w:left="328"/>
        <w:jc w:val="center"/>
      </w:pPr>
      <w:r>
        <w:t xml:space="preserve"> </w:t>
      </w:r>
    </w:p>
    <w:p w14:paraId="0A320598" w14:textId="5304B078" w:rsidR="00FF3F4E" w:rsidRPr="00FD39C4" w:rsidRDefault="005D601E">
      <w:pPr>
        <w:pStyle w:val="Ttol1"/>
        <w:spacing w:after="103"/>
        <w:ind w:left="-5"/>
        <w:rPr>
          <w:lang w:val="ca-ES"/>
        </w:rPr>
      </w:pPr>
      <w:r w:rsidRPr="00490B8F">
        <w:rPr>
          <w:lang w:val="en-US"/>
        </w:rPr>
        <w:lastRenderedPageBreak/>
        <w:t xml:space="preserve">Decisions de </w:t>
      </w:r>
      <w:proofErr w:type="spellStart"/>
      <w:r w:rsidRPr="00490B8F">
        <w:rPr>
          <w:lang w:val="en-US"/>
        </w:rPr>
        <w:t>disseny</w:t>
      </w:r>
      <w:proofErr w:type="spellEnd"/>
      <w:r w:rsidRPr="00490B8F">
        <w:rPr>
          <w:lang w:val="en-US"/>
        </w:rPr>
        <w:t xml:space="preserve"> </w:t>
      </w:r>
    </w:p>
    <w:p w14:paraId="2C679C42" w14:textId="77777777" w:rsidR="008539B5" w:rsidRDefault="00FD39C4" w:rsidP="00FD39C4">
      <w:pPr>
        <w:rPr>
          <w:rFonts w:ascii="Georgia" w:eastAsia="Georgia" w:hAnsi="Georgia" w:cs="Georgia"/>
        </w:rPr>
      </w:pPr>
      <w:r w:rsidRPr="00FD39C4">
        <w:rPr>
          <w:rFonts w:ascii="Georgia" w:eastAsia="Georgia" w:hAnsi="Georgia" w:cs="Georgia"/>
        </w:rPr>
        <w:t xml:space="preserve">L’estructura que s’ha implementat per el graf es la millora de la </w:t>
      </w:r>
      <w:proofErr w:type="spellStart"/>
      <w:r w:rsidRPr="00FD39C4">
        <w:rPr>
          <w:rFonts w:ascii="Georgia" w:eastAsia="Georgia" w:hAnsi="Georgia" w:cs="Georgia"/>
        </w:rPr>
        <w:t>multillista</w:t>
      </w:r>
      <w:proofErr w:type="spellEnd"/>
      <w:r w:rsidRPr="00FD39C4">
        <w:rPr>
          <w:rFonts w:ascii="Georgia" w:eastAsia="Georgia" w:hAnsi="Georgia" w:cs="Georgia"/>
        </w:rPr>
        <w:t xml:space="preserve"> d’adjacència </w:t>
      </w:r>
      <w:r>
        <w:rPr>
          <w:rFonts w:ascii="Georgia" w:eastAsia="Georgia" w:hAnsi="Georgia" w:cs="Georgia"/>
        </w:rPr>
        <w:t>que només guarda una relació entre els dos nodes estalviant així espai.</w:t>
      </w:r>
    </w:p>
    <w:p w14:paraId="10C05716" w14:textId="77777777" w:rsidR="008539B5" w:rsidRDefault="008539B5" w:rsidP="00FD39C4">
      <w:pPr>
        <w:rPr>
          <w:rFonts w:ascii="Georgia" w:eastAsia="Georgia" w:hAnsi="Georgia" w:cs="Georgia"/>
        </w:rPr>
      </w:pPr>
    </w:p>
    <w:p w14:paraId="75F2C701" w14:textId="1DE2616D" w:rsidR="00FD39C4" w:rsidRPr="00FD39C4" w:rsidRDefault="00FD39C4" w:rsidP="00FD39C4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 </w:t>
      </w:r>
    </w:p>
    <w:p w14:paraId="3C0D3B96" w14:textId="1BEED744" w:rsidR="00FF3F4E" w:rsidRPr="00FD39C4" w:rsidRDefault="00FD39C4">
      <w:pPr>
        <w:pStyle w:val="Ttol2"/>
        <w:spacing w:after="113"/>
        <w:ind w:left="-5"/>
        <w:rPr>
          <w:lang w:val="ca-ES"/>
        </w:rPr>
      </w:pPr>
      <w:proofErr w:type="spellStart"/>
      <w:r w:rsidRPr="00FD39C4">
        <w:rPr>
          <w:lang w:val="ca-ES"/>
        </w:rPr>
        <w:t>ZonaRecarrega</w:t>
      </w:r>
      <w:proofErr w:type="spellEnd"/>
    </w:p>
    <w:p w14:paraId="34C51F2D" w14:textId="0A773C48" w:rsidR="00FD39C4" w:rsidRPr="00C555B7" w:rsidRDefault="00FD39C4" w:rsidP="00FD39C4">
      <w:pPr>
        <w:rPr>
          <w:rFonts w:ascii="Georgia" w:eastAsia="Georgia" w:hAnsi="Georgia" w:cs="Georgia"/>
        </w:rPr>
      </w:pPr>
      <w:r w:rsidRPr="00C555B7">
        <w:rPr>
          <w:rFonts w:ascii="Georgia" w:eastAsia="Georgia" w:hAnsi="Georgia" w:cs="Georgia"/>
        </w:rPr>
        <w:t>Aquesta es la classe que guarda la informació de cada node</w:t>
      </w:r>
      <w:r w:rsidR="00C555B7" w:rsidRPr="00C555B7">
        <w:rPr>
          <w:rFonts w:ascii="Georgia" w:eastAsia="Georgia" w:hAnsi="Georgia" w:cs="Georgia"/>
        </w:rPr>
        <w:t>.</w:t>
      </w:r>
    </w:p>
    <w:p w14:paraId="23D27724" w14:textId="7A769AEF" w:rsidR="00FF3F4E" w:rsidRDefault="00C555B7" w:rsidP="00BD1AAE">
      <w:pPr>
        <w:spacing w:after="50"/>
        <w:ind w:right="1384"/>
      </w:pPr>
      <w:r w:rsidRPr="00C555B7">
        <w:rPr>
          <w:noProof/>
        </w:rPr>
        <w:drawing>
          <wp:inline distT="0" distB="0" distL="0" distR="0" wp14:anchorId="7A017B71" wp14:editId="25E991BE">
            <wp:extent cx="6077798" cy="17718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01E" w:rsidRPr="00FD39C4">
        <w:t xml:space="preserve"> </w:t>
      </w:r>
    </w:p>
    <w:p w14:paraId="3322C99F" w14:textId="21F6DACB" w:rsidR="00C555B7" w:rsidRDefault="00C555B7" w:rsidP="00BD1AAE">
      <w:pPr>
        <w:spacing w:after="0"/>
        <w:ind w:right="1384"/>
        <w:rPr>
          <w:rFonts w:ascii="Georgia" w:eastAsia="Georgia" w:hAnsi="Georgia" w:cs="Georgia"/>
        </w:rPr>
      </w:pPr>
      <w:r w:rsidRPr="00C555B7">
        <w:rPr>
          <w:rFonts w:ascii="Georgia" w:eastAsia="Georgia" w:hAnsi="Georgia" w:cs="Georgia"/>
        </w:rPr>
        <w:t>Guardo</w:t>
      </w:r>
      <w:r>
        <w:rPr>
          <w:rFonts w:ascii="Georgia" w:eastAsia="Georgia" w:hAnsi="Georgia" w:cs="Georgia"/>
        </w:rPr>
        <w:t xml:space="preserve"> la </w:t>
      </w:r>
      <w:proofErr w:type="spellStart"/>
      <w:r>
        <w:rPr>
          <w:rFonts w:ascii="Georgia" w:eastAsia="Georgia" w:hAnsi="Georgia" w:cs="Georgia"/>
        </w:rPr>
        <w:t>id</w:t>
      </w:r>
      <w:proofErr w:type="spellEnd"/>
      <w:r>
        <w:rPr>
          <w:rFonts w:ascii="Georgia" w:eastAsia="Georgia" w:hAnsi="Georgia" w:cs="Georgia"/>
        </w:rPr>
        <w:t xml:space="preserve"> de cada estació, que es </w:t>
      </w:r>
      <w:proofErr w:type="spellStart"/>
      <w:r>
        <w:rPr>
          <w:rFonts w:ascii="Georgia" w:eastAsia="Georgia" w:hAnsi="Georgia" w:cs="Georgia"/>
        </w:rPr>
        <w:t>unica</w:t>
      </w:r>
      <w:proofErr w:type="spellEnd"/>
      <w:r>
        <w:rPr>
          <w:rFonts w:ascii="Georgia" w:eastAsia="Georgia" w:hAnsi="Georgia" w:cs="Georgia"/>
        </w:rPr>
        <w:t xml:space="preserve"> per a cadascuna. </w:t>
      </w:r>
    </w:p>
    <w:p w14:paraId="16344FF3" w14:textId="3958E64B" w:rsidR="00C555B7" w:rsidRDefault="00C555B7" w:rsidP="00BD1AAE">
      <w:pPr>
        <w:spacing w:after="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El nom de l’estació els endolls que hi ha en aquella estació, guardant </w:t>
      </w:r>
      <w:proofErr w:type="spellStart"/>
      <w:r>
        <w:rPr>
          <w:rFonts w:ascii="Georgia" w:eastAsia="Georgia" w:hAnsi="Georgia" w:cs="Georgia"/>
        </w:rPr>
        <w:t>l’index</w:t>
      </w:r>
      <w:proofErr w:type="spellEnd"/>
      <w:r>
        <w:rPr>
          <w:rFonts w:ascii="Georgia" w:eastAsia="Georgia" w:hAnsi="Georgia" w:cs="Georgia"/>
        </w:rPr>
        <w:t xml:space="preserve"> potencia màxima d’aquests.</w:t>
      </w:r>
    </w:p>
    <w:p w14:paraId="49605BEE" w14:textId="438B8720" w:rsidR="00C555B7" w:rsidRDefault="00C555B7" w:rsidP="00BD1AAE">
      <w:pPr>
        <w:spacing w:after="0"/>
        <w:ind w:right="1384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Les coordenades de la Zona de Recarrega latitud, longitud.</w:t>
      </w:r>
    </w:p>
    <w:p w14:paraId="5ACBA320" w14:textId="6469047D" w:rsidR="00BD1AAE" w:rsidRDefault="00BD1AAE" w:rsidP="00BD1AAE">
      <w:pPr>
        <w:spacing w:after="50"/>
        <w:ind w:right="1384"/>
        <w:jc w:val="center"/>
        <w:rPr>
          <w:rFonts w:ascii="Georgia" w:eastAsia="Georgia" w:hAnsi="Georgia" w:cs="Georgia"/>
        </w:rPr>
      </w:pPr>
      <w:r w:rsidRPr="00BD1AAE">
        <w:rPr>
          <w:rFonts w:ascii="Georgia" w:eastAsia="Georgia" w:hAnsi="Georgia" w:cs="Georgia"/>
          <w:noProof/>
        </w:rPr>
        <w:drawing>
          <wp:inline distT="0" distB="0" distL="0" distR="0" wp14:anchorId="3A1CAF87" wp14:editId="7986B165">
            <wp:extent cx="4172532" cy="10860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18B0" w14:textId="7A8DA2AF" w:rsidR="00BD1AAE" w:rsidRDefault="00BD1AAE" w:rsidP="00BD1AAE">
      <w:pPr>
        <w:spacing w:after="50"/>
        <w:ind w:right="1384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doll només guarda un identificador del endoll i el valor de la seva potencia</w:t>
      </w:r>
      <w:r w:rsidR="00EA24E1">
        <w:rPr>
          <w:rFonts w:ascii="Georgia" w:eastAsia="Georgia" w:hAnsi="Georgia" w:cs="Georgia"/>
        </w:rPr>
        <w:t>.</w:t>
      </w:r>
    </w:p>
    <w:p w14:paraId="26A70DA2" w14:textId="71C2D5A4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5A8AF3F4" w14:textId="1FBDCFC1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4FD7D91B" w14:textId="26B0D147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68595CEB" w14:textId="474E9231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2C4B2E14" w14:textId="5B338BA8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6381966D" w14:textId="7D74D119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0586B5CE" w14:textId="1BF94DEB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462EFF0C" w14:textId="13FB3E90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289BCD91" w14:textId="7C29F070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6FFA04CD" w14:textId="65972016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71B6D052" w14:textId="0D62BBF3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1FD10AF5" w14:textId="77777777" w:rsidR="00192AC8" w:rsidRDefault="00192AC8" w:rsidP="00BD1AAE">
      <w:pPr>
        <w:spacing w:after="50"/>
        <w:ind w:right="1384"/>
        <w:rPr>
          <w:rFonts w:ascii="Georgia" w:eastAsia="Georgia" w:hAnsi="Georgia" w:cs="Georgia"/>
        </w:rPr>
      </w:pPr>
    </w:p>
    <w:p w14:paraId="57C09E62" w14:textId="491BBBB0" w:rsidR="00EA24E1" w:rsidRPr="00FD39C4" w:rsidRDefault="00B507A3" w:rsidP="00EA24E1">
      <w:pPr>
        <w:pStyle w:val="Ttol2"/>
        <w:spacing w:after="113"/>
        <w:ind w:left="-5"/>
        <w:rPr>
          <w:lang w:val="ca-ES"/>
        </w:rPr>
      </w:pPr>
      <w:proofErr w:type="spellStart"/>
      <w:r>
        <w:rPr>
          <w:lang w:val="ca-ES"/>
        </w:rPr>
        <w:lastRenderedPageBreak/>
        <w:t>NodeGraf</w:t>
      </w:r>
      <w:proofErr w:type="spellEnd"/>
      <w:r>
        <w:rPr>
          <w:lang w:val="ca-ES"/>
        </w:rPr>
        <w:t xml:space="preserve"> i Aresta</w:t>
      </w:r>
    </w:p>
    <w:p w14:paraId="0B0CBF83" w14:textId="47FC2FBF" w:rsidR="00BD1AAE" w:rsidRDefault="00B507A3" w:rsidP="00BD1AAE">
      <w:pPr>
        <w:spacing w:after="50"/>
        <w:ind w:right="1384"/>
        <w:jc w:val="center"/>
        <w:rPr>
          <w:rFonts w:ascii="Georgia" w:eastAsia="Georgia" w:hAnsi="Georgia" w:cs="Georgia"/>
        </w:rPr>
      </w:pPr>
      <w:r w:rsidRPr="00B507A3">
        <w:rPr>
          <w:rFonts w:ascii="Georgia" w:eastAsia="Georgia" w:hAnsi="Georgia" w:cs="Georgia"/>
          <w:noProof/>
        </w:rPr>
        <w:drawing>
          <wp:inline distT="0" distB="0" distL="0" distR="0" wp14:anchorId="62F582EA" wp14:editId="7FAC2538">
            <wp:extent cx="5048955" cy="124794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7FF0" w14:textId="28EF3123" w:rsidR="00B507A3" w:rsidRDefault="00192AC8" w:rsidP="00BD1AAE">
      <w:pPr>
        <w:spacing w:after="50"/>
        <w:ind w:right="1384"/>
        <w:jc w:val="center"/>
        <w:rPr>
          <w:rFonts w:ascii="Georgia" w:eastAsia="Georgia" w:hAnsi="Georgia" w:cs="Georgia"/>
        </w:rPr>
      </w:pPr>
      <w:r w:rsidRPr="00192AC8">
        <w:rPr>
          <w:rFonts w:ascii="Georgia" w:eastAsia="Georgia" w:hAnsi="Georgia" w:cs="Georgia"/>
          <w:noProof/>
        </w:rPr>
        <w:drawing>
          <wp:inline distT="0" distB="0" distL="0" distR="0" wp14:anchorId="7B3CDBF6" wp14:editId="68CF5ACF">
            <wp:extent cx="4887007" cy="2200582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2009" w14:textId="3DD99B38" w:rsidR="00192AC8" w:rsidRDefault="00192AC8" w:rsidP="00192AC8">
      <w:pPr>
        <w:spacing w:after="50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NodeGraf</w:t>
      </w:r>
      <w:proofErr w:type="spellEnd"/>
      <w:r>
        <w:rPr>
          <w:rFonts w:ascii="Georgia" w:eastAsia="Georgia" w:hAnsi="Georgia" w:cs="Georgia"/>
        </w:rPr>
        <w:t xml:space="preserve"> guardarà la informació de les zones de recarrega del graf i Aresta guardarà la informació de la relació entre 2 nodes del graf, una referencia a cadascun d’aquests nodes i a les següents arestes.</w:t>
      </w:r>
    </w:p>
    <w:p w14:paraId="60247DF8" w14:textId="77777777" w:rsidR="008539B5" w:rsidRDefault="008539B5" w:rsidP="00192AC8">
      <w:pPr>
        <w:spacing w:after="50"/>
        <w:rPr>
          <w:rFonts w:ascii="Georgia" w:eastAsia="Georgia" w:hAnsi="Georgia" w:cs="Georgia"/>
        </w:rPr>
      </w:pPr>
    </w:p>
    <w:p w14:paraId="489F2E30" w14:textId="2C877DFA" w:rsidR="00192AC8" w:rsidRDefault="00192AC8" w:rsidP="00192AC8">
      <w:pPr>
        <w:pStyle w:val="Ttol2"/>
        <w:spacing w:after="113"/>
        <w:ind w:left="-5"/>
        <w:rPr>
          <w:lang w:val="ca-ES"/>
        </w:rPr>
      </w:pPr>
      <w:proofErr w:type="spellStart"/>
      <w:r>
        <w:rPr>
          <w:lang w:val="ca-ES"/>
        </w:rPr>
        <w:t>GrafPR</w:t>
      </w:r>
      <w:proofErr w:type="spellEnd"/>
    </w:p>
    <w:p w14:paraId="64F89E3C" w14:textId="3BC94DF2" w:rsidR="00192AC8" w:rsidRPr="007926CC" w:rsidRDefault="00192AC8" w:rsidP="00192AC8">
      <w:pPr>
        <w:rPr>
          <w:rFonts w:ascii="Georgia" w:eastAsia="Georgia" w:hAnsi="Georgia" w:cs="Georgia"/>
        </w:rPr>
      </w:pPr>
      <w:r w:rsidRPr="007926CC">
        <w:rPr>
          <w:rFonts w:ascii="Georgia" w:eastAsia="Georgia" w:hAnsi="Georgia" w:cs="Georgia"/>
        </w:rPr>
        <w:t xml:space="preserve">És la classe principal de la practica que guarda la informació </w:t>
      </w:r>
      <w:r w:rsidR="007926CC" w:rsidRPr="007926CC">
        <w:rPr>
          <w:rFonts w:ascii="Georgia" w:eastAsia="Georgia" w:hAnsi="Georgia" w:cs="Georgia"/>
        </w:rPr>
        <w:t xml:space="preserve">extreta de </w:t>
      </w:r>
      <w:proofErr w:type="spellStart"/>
      <w:r w:rsidR="007926CC" w:rsidRPr="007926CC">
        <w:rPr>
          <w:rFonts w:ascii="Georgia" w:eastAsia="Georgia" w:hAnsi="Georgia" w:cs="Georgia"/>
        </w:rPr>
        <w:t>icaen.json</w:t>
      </w:r>
      <w:proofErr w:type="spellEnd"/>
      <w:r w:rsidR="007926CC" w:rsidRPr="007926CC">
        <w:rPr>
          <w:rFonts w:ascii="Georgia" w:eastAsia="Georgia" w:hAnsi="Georgia" w:cs="Georgia"/>
        </w:rPr>
        <w:t>.</w:t>
      </w:r>
    </w:p>
    <w:p w14:paraId="2578B169" w14:textId="2790DAC1" w:rsidR="00192AC8" w:rsidRPr="00C555B7" w:rsidRDefault="007926CC" w:rsidP="00192AC8">
      <w:pPr>
        <w:spacing w:after="50"/>
        <w:rPr>
          <w:rFonts w:ascii="Georgia" w:eastAsia="Georgia" w:hAnsi="Georgia" w:cs="Georgia"/>
        </w:rPr>
      </w:pPr>
      <w:r w:rsidRPr="007926CC">
        <w:rPr>
          <w:rFonts w:ascii="Georgia" w:eastAsia="Georgia" w:hAnsi="Georgia" w:cs="Georgia"/>
          <w:noProof/>
        </w:rPr>
        <w:drawing>
          <wp:inline distT="0" distB="0" distL="0" distR="0" wp14:anchorId="7B24E5D1" wp14:editId="1DBA519B">
            <wp:extent cx="6225540" cy="56134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6A7B" w14:textId="77777777" w:rsidR="00FF3F4E" w:rsidRPr="00FD39C4" w:rsidRDefault="005D601E">
      <w:pPr>
        <w:pStyle w:val="Ttol3"/>
        <w:ind w:left="1435"/>
        <w:rPr>
          <w:lang w:val="ca-ES"/>
        </w:rPr>
      </w:pPr>
      <w:r w:rsidRPr="00FD39C4">
        <w:rPr>
          <w:lang w:val="ca-ES"/>
        </w:rPr>
        <w:t xml:space="preserve">crear() </w:t>
      </w:r>
    </w:p>
    <w:p w14:paraId="6ECED8AE" w14:textId="7C28DFBB" w:rsidR="00FF3F4E" w:rsidRPr="00FD39C4" w:rsidRDefault="006F3B6A">
      <w:pPr>
        <w:spacing w:after="117" w:line="237" w:lineRule="auto"/>
        <w:ind w:left="-15" w:firstLine="710"/>
      </w:pPr>
      <w:r>
        <w:rPr>
          <w:rFonts w:ascii="Georgia" w:eastAsia="Georgia" w:hAnsi="Georgia" w:cs="Georgia"/>
        </w:rPr>
        <w:t xml:space="preserve">Afegeix totes les zones de recarrega, diferenciades per </w:t>
      </w:r>
      <w:proofErr w:type="spellStart"/>
      <w:r>
        <w:rPr>
          <w:rFonts w:ascii="Georgia" w:eastAsia="Georgia" w:hAnsi="Georgia" w:cs="Georgia"/>
        </w:rPr>
        <w:t>id_estacio</w:t>
      </w:r>
      <w:proofErr w:type="spellEnd"/>
      <w:r>
        <w:rPr>
          <w:rFonts w:ascii="Georgia" w:eastAsia="Georgia" w:hAnsi="Georgia" w:cs="Georgia"/>
        </w:rPr>
        <w:t xml:space="preserve">, al </w:t>
      </w:r>
      <w:proofErr w:type="spellStart"/>
      <w:r>
        <w:rPr>
          <w:rFonts w:ascii="Georgia" w:eastAsia="Georgia" w:hAnsi="Georgia" w:cs="Georgia"/>
        </w:rPr>
        <w:t>hashMap</w:t>
      </w:r>
      <w:proofErr w:type="spellEnd"/>
      <w:r>
        <w:rPr>
          <w:rFonts w:ascii="Georgia" w:eastAsia="Georgia" w:hAnsi="Georgia" w:cs="Georgia"/>
        </w:rPr>
        <w:t xml:space="preserve">. I crida a </w:t>
      </w:r>
      <w:proofErr w:type="spellStart"/>
      <w:r>
        <w:rPr>
          <w:rFonts w:ascii="Georgia" w:eastAsia="Georgia" w:hAnsi="Georgia" w:cs="Georgia"/>
        </w:rPr>
        <w:t>enllacarNodes</w:t>
      </w:r>
      <w:proofErr w:type="spellEnd"/>
      <w:r>
        <w:rPr>
          <w:rFonts w:ascii="Georgia" w:eastAsia="Georgia" w:hAnsi="Georgia" w:cs="Georgia"/>
        </w:rPr>
        <w:t>() que afegirà les arestes necessàries entre els nodes. Al enllaçar nodes si no s’ha pogut enllaçar un node amb cap altre ja que la distancia era superior a 40 km s’enllaçarà amb el que tingui la distancia mínima.</w:t>
      </w:r>
    </w:p>
    <w:p w14:paraId="105B8FEA" w14:textId="20D295AE" w:rsidR="00FF3F4E" w:rsidRDefault="005D601E">
      <w:pPr>
        <w:spacing w:after="52"/>
        <w:ind w:right="544"/>
        <w:jc w:val="right"/>
      </w:pPr>
      <w:r>
        <w:t xml:space="preserve"> </w:t>
      </w:r>
    </w:p>
    <w:p w14:paraId="23ACAB7F" w14:textId="02F26F4A" w:rsidR="00FF3F4E" w:rsidRDefault="006F3B6A">
      <w:pPr>
        <w:pStyle w:val="Ttol3"/>
        <w:ind w:left="1435"/>
      </w:pPr>
      <w:proofErr w:type="spellStart"/>
      <w:proofErr w:type="gramStart"/>
      <w:r>
        <w:t>afegirAresta</w:t>
      </w:r>
      <w:proofErr w:type="spellEnd"/>
      <w:r w:rsidR="005D601E">
        <w:t>(</w:t>
      </w:r>
      <w:proofErr w:type="spellStart"/>
      <w:proofErr w:type="gramEnd"/>
      <w:r>
        <w:t>NodeGra</w:t>
      </w:r>
      <w:r w:rsidR="00F956E5">
        <w:t>f</w:t>
      </w:r>
      <w:proofErr w:type="spellEnd"/>
      <w:r>
        <w:t xml:space="preserve">, </w:t>
      </w:r>
      <w:proofErr w:type="spellStart"/>
      <w:r>
        <w:t>NodeGraf</w:t>
      </w:r>
      <w:proofErr w:type="spellEnd"/>
      <w:r>
        <w:t>, Aresta</w:t>
      </w:r>
      <w:r w:rsidR="005D601E">
        <w:t>)</w:t>
      </w:r>
      <w:r w:rsidR="005D601E">
        <w:rPr>
          <w:color w:val="892232"/>
        </w:rPr>
        <w:t xml:space="preserve"> </w:t>
      </w:r>
    </w:p>
    <w:p w14:paraId="323BF669" w14:textId="396A1C82" w:rsidR="00FF3F4E" w:rsidRDefault="005D601E">
      <w:pPr>
        <w:spacing w:after="1" w:line="256" w:lineRule="auto"/>
        <w:ind w:left="-5" w:right="54" w:hanging="10"/>
        <w:jc w:val="both"/>
      </w:pPr>
      <w:r>
        <w:t xml:space="preserve"> </w:t>
      </w:r>
      <w:r w:rsidR="006F3B6A">
        <w:tab/>
      </w:r>
      <w:r w:rsidR="006F3B6A">
        <w:rPr>
          <w:rFonts w:ascii="Georgia" w:eastAsia="Georgia" w:hAnsi="Georgia" w:cs="Georgia"/>
        </w:rPr>
        <w:t xml:space="preserve">Aquest mètode afegirà la referencia de la aresta als dos nodes on correspongui (fil o columna) i </w:t>
      </w:r>
      <w:r w:rsidR="008539B5">
        <w:rPr>
          <w:rFonts w:ascii="Georgia" w:eastAsia="Georgia" w:hAnsi="Georgia" w:cs="Georgia"/>
        </w:rPr>
        <w:t>guardarà</w:t>
      </w:r>
      <w:r w:rsidR="006F3B6A">
        <w:rPr>
          <w:rFonts w:ascii="Georgia" w:eastAsia="Georgia" w:hAnsi="Georgia" w:cs="Georgia"/>
        </w:rPr>
        <w:t xml:space="preserve"> una referencia dels nodes a la aresta. Sempre guardaré la referencia de la aresta en les files si el node es més petit o en les columnes si es mes gran.</w:t>
      </w:r>
    </w:p>
    <w:p w14:paraId="4168FABA" w14:textId="77777777" w:rsidR="00FF3F4E" w:rsidRDefault="005D601E">
      <w:pPr>
        <w:spacing w:after="0"/>
      </w:pPr>
      <w:r>
        <w:t xml:space="preserve"> </w:t>
      </w:r>
    </w:p>
    <w:p w14:paraId="672263E4" w14:textId="566DC94F" w:rsidR="00FF3F4E" w:rsidRDefault="00FF3F4E">
      <w:pPr>
        <w:spacing w:after="0"/>
      </w:pPr>
    </w:p>
    <w:p w14:paraId="2D5F11D9" w14:textId="77777777" w:rsidR="00FF3F4E" w:rsidRDefault="005D601E">
      <w:pPr>
        <w:spacing w:after="0"/>
      </w:pPr>
      <w:r>
        <w:rPr>
          <w:b/>
          <w:color w:val="892232"/>
        </w:rPr>
        <w:t xml:space="preserve"> </w:t>
      </w:r>
    </w:p>
    <w:p w14:paraId="333C7A83" w14:textId="601D4E9B" w:rsidR="00FF3F4E" w:rsidRDefault="00F956E5">
      <w:pPr>
        <w:pStyle w:val="Ttol3"/>
        <w:ind w:left="1435"/>
      </w:pPr>
      <w:proofErr w:type="spellStart"/>
      <w:proofErr w:type="gramStart"/>
      <w:r>
        <w:t>existeixAresta</w:t>
      </w:r>
      <w:proofErr w:type="spellEnd"/>
      <w:r w:rsidR="005D601E">
        <w:t>(</w:t>
      </w:r>
      <w:proofErr w:type="spellStart"/>
      <w:proofErr w:type="gramEnd"/>
      <w:r>
        <w:t>NodeGraf</w:t>
      </w:r>
      <w:proofErr w:type="spellEnd"/>
      <w:r w:rsidR="005D601E">
        <w:t xml:space="preserve">, </w:t>
      </w:r>
      <w:proofErr w:type="spellStart"/>
      <w:r>
        <w:t>NodeGraf</w:t>
      </w:r>
      <w:proofErr w:type="spellEnd"/>
      <w:r w:rsidR="005D601E">
        <w:t>)</w:t>
      </w:r>
      <w:r w:rsidR="005D601E">
        <w:rPr>
          <w:color w:val="4472C4"/>
        </w:rPr>
        <w:t xml:space="preserve"> </w:t>
      </w:r>
    </w:p>
    <w:p w14:paraId="3234D4C6" w14:textId="4829DDCD" w:rsidR="00FF3F4E" w:rsidRDefault="005D601E">
      <w:pPr>
        <w:spacing w:after="4" w:line="246" w:lineRule="auto"/>
        <w:ind w:left="-5" w:right="57" w:hanging="10"/>
      </w:pPr>
      <w:r>
        <w:rPr>
          <w:rFonts w:ascii="Courier New" w:eastAsia="Courier New" w:hAnsi="Courier New" w:cs="Courier New"/>
          <w:b/>
          <w:color w:val="4472C4"/>
        </w:rPr>
        <w:t xml:space="preserve"> </w:t>
      </w:r>
      <w:r>
        <w:rPr>
          <w:rFonts w:ascii="Courier New" w:eastAsia="Courier New" w:hAnsi="Courier New" w:cs="Courier New"/>
          <w:b/>
          <w:color w:val="4472C4"/>
        </w:rPr>
        <w:tab/>
      </w:r>
      <w:r w:rsidR="00F956E5">
        <w:rPr>
          <w:rFonts w:ascii="Georgia" w:eastAsia="Georgia" w:hAnsi="Georgia" w:cs="Georgia"/>
        </w:rPr>
        <w:t>Existeix aresta recorre les files del primer node, si el primer és més petit que el segon, o les columnes, si el primer es més gran que el segon. Buscant en les arestes la referencia a la columna o fila respectivament de el segon graf.</w:t>
      </w:r>
      <w:r>
        <w:rPr>
          <w:rFonts w:ascii="Georgia" w:eastAsia="Georgia" w:hAnsi="Georgia" w:cs="Georgia"/>
          <w:b/>
          <w:color w:val="892232"/>
        </w:rPr>
        <w:t xml:space="preserve"> </w:t>
      </w:r>
    </w:p>
    <w:p w14:paraId="5EFA9786" w14:textId="0F48F34B" w:rsidR="00FF3F4E" w:rsidRDefault="005D601E" w:rsidP="008539B5">
      <w:pPr>
        <w:spacing w:after="0"/>
      </w:pPr>
      <w:r>
        <w:rPr>
          <w:b/>
          <w:color w:val="892232"/>
        </w:rPr>
        <w:lastRenderedPageBreak/>
        <w:t xml:space="preserve"> </w:t>
      </w:r>
      <w:r>
        <w:t xml:space="preserve">  </w:t>
      </w:r>
    </w:p>
    <w:p w14:paraId="4E93E29E" w14:textId="557CDE0D" w:rsidR="00FF3F4E" w:rsidRDefault="008539B5">
      <w:pPr>
        <w:pStyle w:val="Ttol3"/>
        <w:ind w:left="1435"/>
      </w:pPr>
      <w:proofErr w:type="spellStart"/>
      <w:proofErr w:type="gramStart"/>
      <w:r>
        <w:t>valorAresta</w:t>
      </w:r>
      <w:proofErr w:type="spellEnd"/>
      <w:r w:rsidR="005D601E">
        <w:t>(</w:t>
      </w:r>
      <w:proofErr w:type="spellStart"/>
      <w:proofErr w:type="gramEnd"/>
      <w:r>
        <w:t>NodeGraf</w:t>
      </w:r>
      <w:proofErr w:type="spellEnd"/>
      <w:r>
        <w:t xml:space="preserve">, </w:t>
      </w:r>
      <w:proofErr w:type="spellStart"/>
      <w:r>
        <w:t>NodeGraf</w:t>
      </w:r>
      <w:proofErr w:type="spellEnd"/>
      <w:r w:rsidR="005D601E">
        <w:t>)</w:t>
      </w:r>
      <w:r w:rsidR="005D601E">
        <w:rPr>
          <w:color w:val="4472C4"/>
        </w:rPr>
        <w:t xml:space="preserve"> </w:t>
      </w:r>
    </w:p>
    <w:p w14:paraId="1A69B9AB" w14:textId="0726EE1E" w:rsidR="00FF3F4E" w:rsidRDefault="005D601E">
      <w:pPr>
        <w:spacing w:after="1" w:line="256" w:lineRule="auto"/>
        <w:ind w:left="-5" w:right="54" w:hanging="10"/>
        <w:jc w:val="both"/>
      </w:pPr>
      <w:r>
        <w:rPr>
          <w:rFonts w:ascii="Courier New" w:eastAsia="Courier New" w:hAnsi="Courier New" w:cs="Courier New"/>
          <w:b/>
          <w:color w:val="4472C4"/>
        </w:rPr>
        <w:t xml:space="preserve"> </w:t>
      </w:r>
      <w:r w:rsidR="008539B5">
        <w:rPr>
          <w:rFonts w:ascii="Georgia" w:eastAsia="Georgia" w:hAnsi="Georgia" w:cs="Georgia"/>
        </w:rPr>
        <w:tab/>
        <w:t xml:space="preserve">Valor aresta troba la relació entre els dos nodes i retorna l’aresta </w:t>
      </w:r>
      <w:r w:rsidR="00260456">
        <w:rPr>
          <w:rFonts w:ascii="Georgia" w:eastAsia="Georgia" w:hAnsi="Georgia" w:cs="Georgia"/>
        </w:rPr>
        <w:t xml:space="preserve">si ha trobat la relació o </w:t>
      </w:r>
      <w:proofErr w:type="spellStart"/>
      <w:r w:rsidR="00260456">
        <w:rPr>
          <w:rFonts w:ascii="Georgia" w:eastAsia="Georgia" w:hAnsi="Georgia" w:cs="Georgia"/>
        </w:rPr>
        <w:t>null</w:t>
      </w:r>
      <w:proofErr w:type="spellEnd"/>
      <w:r w:rsidR="00260456">
        <w:rPr>
          <w:rFonts w:ascii="Georgia" w:eastAsia="Georgia" w:hAnsi="Georgia" w:cs="Georgia"/>
        </w:rPr>
        <w:t xml:space="preserve"> si no l’ha trobat</w:t>
      </w:r>
    </w:p>
    <w:p w14:paraId="79FC071F" w14:textId="7B89AC91" w:rsidR="00FF3F4E" w:rsidRDefault="005D601E" w:rsidP="00260456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t xml:space="preserve"> </w:t>
      </w:r>
    </w:p>
    <w:p w14:paraId="54AA2BE4" w14:textId="77777777" w:rsidR="00FF3F4E" w:rsidRDefault="005D601E">
      <w:pPr>
        <w:spacing w:after="0"/>
      </w:pPr>
      <w:r>
        <w:rPr>
          <w:b/>
          <w:color w:val="892232"/>
          <w:sz w:val="24"/>
        </w:rPr>
        <w:t xml:space="preserve"> </w:t>
      </w:r>
      <w:r>
        <w:rPr>
          <w:b/>
          <w:color w:val="892232"/>
          <w:sz w:val="24"/>
        </w:rPr>
        <w:tab/>
        <w:t xml:space="preserve"> </w:t>
      </w:r>
      <w:r>
        <w:rPr>
          <w:b/>
          <w:color w:val="892232"/>
          <w:sz w:val="24"/>
        </w:rPr>
        <w:tab/>
        <w:t xml:space="preserve"> </w:t>
      </w:r>
    </w:p>
    <w:p w14:paraId="1F62BEF1" w14:textId="4D2B1DBB" w:rsidR="00FF3F4E" w:rsidRDefault="005D601E" w:rsidP="00260456">
      <w:pPr>
        <w:pStyle w:val="Ttol3"/>
        <w:ind w:left="1434" w:hanging="11"/>
      </w:pPr>
      <w:r>
        <w:rPr>
          <w:color w:val="4472C4"/>
        </w:rPr>
        <w:t xml:space="preserve">  </w:t>
      </w:r>
      <w:proofErr w:type="spellStart"/>
      <w:proofErr w:type="gramStart"/>
      <w:r w:rsidR="00260456">
        <w:t>adjacents</w:t>
      </w:r>
      <w:proofErr w:type="spellEnd"/>
      <w:r w:rsidR="00260456">
        <w:t>(</w:t>
      </w:r>
      <w:proofErr w:type="spellStart"/>
      <w:proofErr w:type="gramEnd"/>
      <w:r w:rsidR="00260456">
        <w:t>NodeGraf</w:t>
      </w:r>
      <w:proofErr w:type="spellEnd"/>
      <w:r>
        <w:t xml:space="preserve">) </w:t>
      </w:r>
    </w:p>
    <w:p w14:paraId="2A43F9B8" w14:textId="7B3EECA9" w:rsidR="00FF3F4E" w:rsidRDefault="005D601E">
      <w:pPr>
        <w:spacing w:after="4" w:line="246" w:lineRule="auto"/>
        <w:ind w:left="-5" w:right="57" w:hanging="10"/>
      </w:pPr>
      <w:r>
        <w:rPr>
          <w:rFonts w:ascii="Courier New" w:eastAsia="Courier New" w:hAnsi="Courier New" w:cs="Courier New"/>
          <w:b/>
          <w:color w:val="4472C4"/>
        </w:rPr>
        <w:t xml:space="preserve"> </w:t>
      </w:r>
      <w:r>
        <w:rPr>
          <w:rFonts w:ascii="Courier New" w:eastAsia="Courier New" w:hAnsi="Courier New" w:cs="Courier New"/>
          <w:b/>
          <w:color w:val="4472C4"/>
        </w:rPr>
        <w:tab/>
      </w:r>
      <w:r w:rsidR="00260456">
        <w:rPr>
          <w:rFonts w:ascii="Georgia" w:eastAsia="Georgia" w:hAnsi="Georgia" w:cs="Georgia"/>
        </w:rPr>
        <w:t xml:space="preserve">Retorna un </w:t>
      </w:r>
      <w:proofErr w:type="spellStart"/>
      <w:r w:rsidR="00260456">
        <w:rPr>
          <w:rFonts w:ascii="Georgia" w:eastAsia="Georgia" w:hAnsi="Georgia" w:cs="Georgia"/>
        </w:rPr>
        <w:t>arrayList</w:t>
      </w:r>
      <w:proofErr w:type="spellEnd"/>
      <w:r w:rsidR="00260456">
        <w:rPr>
          <w:rFonts w:ascii="Georgia" w:eastAsia="Georgia" w:hAnsi="Georgia" w:cs="Georgia"/>
        </w:rPr>
        <w:t xml:space="preserve"> contenint tots els nodes que tenen relació amb el node.</w:t>
      </w:r>
    </w:p>
    <w:p w14:paraId="0CCFDD57" w14:textId="380A130B" w:rsidR="00FF3F4E" w:rsidRDefault="005D601E">
      <w:pPr>
        <w:tabs>
          <w:tab w:val="center" w:pos="720"/>
          <w:tab w:val="center" w:pos="1440"/>
          <w:tab w:val="center" w:pos="3988"/>
        </w:tabs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b/>
          <w:color w:val="892232"/>
          <w:sz w:val="24"/>
        </w:rPr>
        <w:t xml:space="preserve">  </w:t>
      </w:r>
    </w:p>
    <w:p w14:paraId="1D6B0FC0" w14:textId="77777777" w:rsidR="00FF3F4E" w:rsidRDefault="005D601E">
      <w:pPr>
        <w:spacing w:after="51"/>
      </w:pPr>
      <w:r>
        <w:rPr>
          <w:b/>
          <w:color w:val="892232"/>
          <w:sz w:val="24"/>
        </w:rPr>
        <w:t xml:space="preserve"> </w:t>
      </w:r>
    </w:p>
    <w:p w14:paraId="2F47F49E" w14:textId="7A81204A" w:rsidR="00FF3F4E" w:rsidRPr="00210812" w:rsidRDefault="00260456">
      <w:pPr>
        <w:pStyle w:val="Ttol3"/>
        <w:ind w:left="1435"/>
        <w:rPr>
          <w:lang w:val="en-US"/>
        </w:rPr>
      </w:pPr>
      <w:proofErr w:type="spellStart"/>
      <w:proofErr w:type="gramStart"/>
      <w:r w:rsidRPr="00210812">
        <w:rPr>
          <w:lang w:val="en-US"/>
        </w:rPr>
        <w:t>camiOptim</w:t>
      </w:r>
      <w:proofErr w:type="spellEnd"/>
      <w:r w:rsidR="005D601E" w:rsidRPr="00210812">
        <w:rPr>
          <w:lang w:val="en-US"/>
        </w:rPr>
        <w:t>(</w:t>
      </w:r>
      <w:proofErr w:type="gramEnd"/>
      <w:r w:rsidRPr="00210812">
        <w:rPr>
          <w:lang w:val="en-US"/>
        </w:rPr>
        <w:t>int, int, int</w:t>
      </w:r>
      <w:r w:rsidR="005D601E" w:rsidRPr="00210812">
        <w:rPr>
          <w:lang w:val="en-US"/>
        </w:rPr>
        <w:t xml:space="preserve">) </w:t>
      </w:r>
    </w:p>
    <w:p w14:paraId="76803041" w14:textId="4D1918BE" w:rsidR="00FF3F4E" w:rsidRDefault="00210812">
      <w:pPr>
        <w:spacing w:after="4" w:line="246" w:lineRule="auto"/>
        <w:ind w:left="-15" w:right="57" w:firstLine="720"/>
      </w:pPr>
      <w:r>
        <w:rPr>
          <w:rFonts w:ascii="Georgia" w:eastAsia="Georgia" w:hAnsi="Georgia" w:cs="Georgia"/>
        </w:rPr>
        <w:t xml:space="preserve">Fent servir A* a partir d’una </w:t>
      </w:r>
      <w:proofErr w:type="spellStart"/>
      <w:r>
        <w:rPr>
          <w:rFonts w:ascii="Georgia" w:eastAsia="Georgia" w:hAnsi="Georgia" w:cs="Georgia"/>
        </w:rPr>
        <w:t>id</w:t>
      </w:r>
      <w:proofErr w:type="spellEnd"/>
      <w:r>
        <w:rPr>
          <w:rFonts w:ascii="Georgia" w:eastAsia="Georgia" w:hAnsi="Georgia" w:cs="Georgia"/>
        </w:rPr>
        <w:t xml:space="preserve"> origen (</w:t>
      </w:r>
      <w:proofErr w:type="spellStart"/>
      <w:r>
        <w:rPr>
          <w:rFonts w:ascii="Georgia" w:eastAsia="Georgia" w:hAnsi="Georgia" w:cs="Georgia"/>
        </w:rPr>
        <w:t>id_estacio</w:t>
      </w:r>
      <w:proofErr w:type="spellEnd"/>
      <w:r>
        <w:rPr>
          <w:rFonts w:ascii="Georgia" w:eastAsia="Georgia" w:hAnsi="Georgia" w:cs="Georgia"/>
        </w:rPr>
        <w:t xml:space="preserve">), una </w:t>
      </w:r>
      <w:proofErr w:type="spellStart"/>
      <w:r>
        <w:rPr>
          <w:rFonts w:ascii="Georgia" w:eastAsia="Georgia" w:hAnsi="Georgia" w:cs="Georgia"/>
        </w:rPr>
        <w:t>id</w:t>
      </w:r>
      <w:proofErr w:type="spellEnd"/>
      <w:r>
        <w:rPr>
          <w:rFonts w:ascii="Georgia" w:eastAsia="Georgia" w:hAnsi="Georgia" w:cs="Georgia"/>
        </w:rPr>
        <w:t xml:space="preserve"> destí i una autonomia recorreré el graf triant per explorar els nodes que siguin més propers al actual i els que més propers estiguin del destí. La meva funció </w:t>
      </w:r>
      <w:proofErr w:type="spellStart"/>
      <w:r>
        <w:rPr>
          <w:rFonts w:ascii="Georgia" w:eastAsia="Georgia" w:hAnsi="Georgia" w:cs="Georgia"/>
        </w:rPr>
        <w:t>heruristica</w:t>
      </w:r>
      <w:proofErr w:type="spellEnd"/>
      <w:r>
        <w:rPr>
          <w:rFonts w:ascii="Georgia" w:eastAsia="Georgia" w:hAnsi="Georgia" w:cs="Georgia"/>
        </w:rPr>
        <w:t xml:space="preserve"> només </w:t>
      </w:r>
      <w:proofErr w:type="spellStart"/>
      <w:r>
        <w:rPr>
          <w:rFonts w:ascii="Georgia" w:eastAsia="Georgia" w:hAnsi="Georgia" w:cs="Georgia"/>
        </w:rPr>
        <w:t>pre</w:t>
      </w:r>
      <w:proofErr w:type="spellEnd"/>
      <w:r>
        <w:rPr>
          <w:rFonts w:ascii="Georgia" w:eastAsia="Georgia" w:hAnsi="Georgia" w:cs="Georgia"/>
        </w:rPr>
        <w:t xml:space="preserve"> en compte la distancia entre el node i el destí. </w:t>
      </w:r>
      <w:r w:rsidR="00446DF5">
        <w:rPr>
          <w:rFonts w:ascii="Georgia" w:eastAsia="Georgia" w:hAnsi="Georgia" w:cs="Georgia"/>
        </w:rPr>
        <w:t xml:space="preserve">Retornaré una </w:t>
      </w:r>
      <w:proofErr w:type="spellStart"/>
      <w:r w:rsidR="00446DF5">
        <w:rPr>
          <w:rFonts w:ascii="Georgia" w:eastAsia="Georgia" w:hAnsi="Georgia" w:cs="Georgia"/>
        </w:rPr>
        <w:t>arrayList</w:t>
      </w:r>
      <w:proofErr w:type="spellEnd"/>
      <w:r w:rsidR="00446DF5">
        <w:rPr>
          <w:rFonts w:ascii="Georgia" w:eastAsia="Georgia" w:hAnsi="Georgia" w:cs="Georgia"/>
        </w:rPr>
        <w:t xml:space="preserve"> d’un node especial que conté un </w:t>
      </w:r>
      <w:proofErr w:type="spellStart"/>
      <w:r w:rsidR="00446DF5">
        <w:rPr>
          <w:rFonts w:ascii="Georgia" w:eastAsia="Georgia" w:hAnsi="Georgia" w:cs="Georgia"/>
        </w:rPr>
        <w:t>nodeGraf</w:t>
      </w:r>
      <w:proofErr w:type="spellEnd"/>
      <w:r w:rsidR="00446DF5">
        <w:rPr>
          <w:rFonts w:ascii="Georgia" w:eastAsia="Georgia" w:hAnsi="Georgia" w:cs="Georgia"/>
        </w:rPr>
        <w:t xml:space="preserve"> actual un anterior i un booleà per saber si cal fer una parada per recarregar o no.</w:t>
      </w:r>
      <w:r w:rsidR="00FE08F1">
        <w:rPr>
          <w:rFonts w:ascii="Georgia" w:eastAsia="Georgia" w:hAnsi="Georgia" w:cs="Georgia"/>
        </w:rPr>
        <w:t xml:space="preserve"> Per saber quin node toca explorar tinc una estructura </w:t>
      </w:r>
      <w:proofErr w:type="spellStart"/>
      <w:r w:rsidR="00FE08F1">
        <w:rPr>
          <w:rFonts w:ascii="Georgia" w:eastAsia="Georgia" w:hAnsi="Georgia" w:cs="Georgia"/>
        </w:rPr>
        <w:t>minHeap</w:t>
      </w:r>
      <w:proofErr w:type="spellEnd"/>
      <w:r w:rsidR="00FE08F1">
        <w:rPr>
          <w:rFonts w:ascii="Georgia" w:eastAsia="Georgia" w:hAnsi="Georgia" w:cs="Georgia"/>
        </w:rPr>
        <w:t xml:space="preserve"> que mantindrà l’element més petit (més proper al node actual i al final) al inici fent l’accés constant.</w:t>
      </w:r>
    </w:p>
    <w:p w14:paraId="2EC82C2B" w14:textId="77777777" w:rsidR="00FF3F4E" w:rsidRDefault="005D601E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50533F84" w14:textId="05F685B8" w:rsidR="00FF3F4E" w:rsidRDefault="005D601E">
      <w:pPr>
        <w:spacing w:after="0"/>
        <w:ind w:right="2548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4B89940" w14:textId="77777777" w:rsidR="00FF3F4E" w:rsidRDefault="005D601E">
      <w:pPr>
        <w:spacing w:after="0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58DBEE1C" w14:textId="77777777" w:rsidR="00FF3F4E" w:rsidRDefault="005D601E">
      <w:pPr>
        <w:spacing w:after="0"/>
        <w:ind w:left="1440"/>
      </w:pPr>
      <w:r>
        <w:rPr>
          <w:rFonts w:ascii="Courier New" w:eastAsia="Courier New" w:hAnsi="Courier New" w:cs="Courier New"/>
          <w:b/>
          <w:color w:val="4472C4"/>
        </w:rPr>
        <w:t xml:space="preserve"> </w:t>
      </w:r>
    </w:p>
    <w:p w14:paraId="084A9B6A" w14:textId="0164B5B0" w:rsidR="00FF3F4E" w:rsidRDefault="00446DF5">
      <w:pPr>
        <w:pStyle w:val="Ttol3"/>
        <w:ind w:left="1435"/>
      </w:pPr>
      <w:proofErr w:type="spellStart"/>
      <w:proofErr w:type="gramStart"/>
      <w:r>
        <w:t>zonesDistMaxNoGarantida</w:t>
      </w:r>
      <w:proofErr w:type="spellEnd"/>
      <w:r w:rsidR="005D601E">
        <w:t>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 w:rsidR="005D601E">
        <w:t xml:space="preserve">) </w:t>
      </w:r>
    </w:p>
    <w:p w14:paraId="5EE65F9E" w14:textId="213C7C0A" w:rsidR="00EB2C00" w:rsidRDefault="005D601E" w:rsidP="00FE08F1">
      <w:pPr>
        <w:spacing w:after="4" w:line="246" w:lineRule="auto"/>
        <w:ind w:left="-5" w:right="57" w:hanging="10"/>
      </w:pPr>
      <w:r>
        <w:rPr>
          <w:rFonts w:ascii="Courier New" w:eastAsia="Courier New" w:hAnsi="Courier New" w:cs="Courier New"/>
          <w:b/>
          <w:color w:val="4472C4"/>
        </w:rPr>
        <w:t xml:space="preserve"> </w:t>
      </w:r>
      <w:r>
        <w:rPr>
          <w:rFonts w:ascii="Courier New" w:eastAsia="Courier New" w:hAnsi="Courier New" w:cs="Courier New"/>
          <w:b/>
          <w:color w:val="4472C4"/>
        </w:rPr>
        <w:tab/>
      </w:r>
      <w:r w:rsidR="00446DF5">
        <w:rPr>
          <w:rFonts w:ascii="Georgia" w:eastAsia="Georgia" w:hAnsi="Georgia" w:cs="Georgia"/>
        </w:rPr>
        <w:t>Fent servir un recorregut en profunditat comprovaré si el node actual es accessible o n</w:t>
      </w:r>
      <w:r w:rsidR="00FE08F1">
        <w:rPr>
          <w:rFonts w:ascii="Georgia" w:eastAsia="Georgia" w:hAnsi="Georgia" w:cs="Georgia"/>
        </w:rPr>
        <w:t>o</w:t>
      </w:r>
      <w:r w:rsidR="00446DF5">
        <w:rPr>
          <w:rFonts w:ascii="Georgia" w:eastAsia="Georgia" w:hAnsi="Georgia" w:cs="Georgia"/>
        </w:rPr>
        <w:t>.</w:t>
      </w:r>
    </w:p>
    <w:p w14:paraId="35B4C691" w14:textId="77777777" w:rsidR="00EB2C00" w:rsidRDefault="00EB2C00" w:rsidP="00FE08F1">
      <w:pPr>
        <w:spacing w:after="58"/>
        <w:rPr>
          <w:noProof/>
        </w:rPr>
      </w:pPr>
    </w:p>
    <w:p w14:paraId="70CC1129" w14:textId="24B5197B" w:rsidR="00FF3F4E" w:rsidRDefault="005D601E" w:rsidP="00EB2C00">
      <w:pPr>
        <w:spacing w:after="58"/>
        <w:ind w:left="3540" w:hanging="3484"/>
        <w:jc w:val="center"/>
      </w:pPr>
      <w:r>
        <w:t xml:space="preserve"> </w:t>
      </w:r>
    </w:p>
    <w:p w14:paraId="5FBB5265" w14:textId="2361CD5B" w:rsidR="00FF3F4E" w:rsidRPr="00EB2C00" w:rsidRDefault="00EB2C00">
      <w:pPr>
        <w:pStyle w:val="Ttol2"/>
        <w:spacing w:after="126"/>
        <w:ind w:left="-5"/>
      </w:pPr>
      <w:proofErr w:type="spellStart"/>
      <w:r w:rsidRPr="00EB2C00">
        <w:t>Joc</w:t>
      </w:r>
      <w:proofErr w:type="spellEnd"/>
      <w:r w:rsidRPr="00EB2C00">
        <w:t xml:space="preserve"> de </w:t>
      </w:r>
      <w:proofErr w:type="spellStart"/>
      <w:r w:rsidRPr="00EB2C00">
        <w:t>Proves</w:t>
      </w:r>
      <w:proofErr w:type="spellEnd"/>
      <w:r w:rsidR="005D601E" w:rsidRPr="00EB2C00">
        <w:t xml:space="preserve"> </w:t>
      </w:r>
    </w:p>
    <w:p w14:paraId="6BBA11C9" w14:textId="6A7D49EB" w:rsidR="00FF3F4E" w:rsidRDefault="00EB2C00" w:rsidP="00EB2C00">
      <w:pPr>
        <w:spacing w:after="128" w:line="256" w:lineRule="auto"/>
        <w:ind w:right="54"/>
        <w:jc w:val="both"/>
      </w:pPr>
      <w:r>
        <w:rPr>
          <w:rFonts w:ascii="Georgia" w:eastAsia="Georgia" w:hAnsi="Georgia" w:cs="Georgia"/>
        </w:rPr>
        <w:t>Per fer el joc de proves tinc dos classes una que fa test sobre els mètodes basics d’un graf i sobre els algoritmes.</w:t>
      </w:r>
    </w:p>
    <w:p w14:paraId="5C493524" w14:textId="77777777" w:rsidR="00FF3F4E" w:rsidRDefault="005D601E">
      <w:pPr>
        <w:spacing w:after="0"/>
        <w:ind w:left="720"/>
      </w:pPr>
      <w:r>
        <w:t xml:space="preserve"> </w:t>
      </w:r>
    </w:p>
    <w:p w14:paraId="7F88A048" w14:textId="77777777" w:rsidR="00FF3F4E" w:rsidRDefault="005D601E">
      <w:pPr>
        <w:spacing w:after="0"/>
        <w:ind w:left="720"/>
      </w:pPr>
      <w:r>
        <w:t xml:space="preserve"> </w:t>
      </w:r>
    </w:p>
    <w:p w14:paraId="5F6DE553" w14:textId="286F4CAC" w:rsidR="00FF3F4E" w:rsidRDefault="00FF3F4E" w:rsidP="00FE08F1">
      <w:pPr>
        <w:spacing w:after="0"/>
        <w:ind w:left="720"/>
        <w:sectPr w:rsidR="00FF3F4E">
          <w:footerReference w:type="even" r:id="rId17"/>
          <w:footerReference w:type="default" r:id="rId18"/>
          <w:pgSz w:w="11899" w:h="16841"/>
          <w:pgMar w:top="994" w:right="1015" w:bottom="1443" w:left="1080" w:header="720" w:footer="720" w:gutter="0"/>
          <w:cols w:space="720"/>
          <w:titlePg/>
        </w:sectPr>
      </w:pPr>
    </w:p>
    <w:p w14:paraId="57F8F522" w14:textId="6492F88A" w:rsidR="00FF3F4E" w:rsidRDefault="00FF3F4E" w:rsidP="00FE08F1">
      <w:pPr>
        <w:spacing w:after="0"/>
      </w:pPr>
    </w:p>
    <w:sectPr w:rsidR="00FF3F4E" w:rsidSect="00FE08F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41"/>
      <w:pgMar w:top="1440" w:right="977" w:bottom="1445" w:left="1080" w:header="72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C329" w14:textId="77777777" w:rsidR="004A5E6C" w:rsidRDefault="004A5E6C">
      <w:pPr>
        <w:spacing w:after="0" w:line="240" w:lineRule="auto"/>
      </w:pPr>
      <w:r>
        <w:separator/>
      </w:r>
    </w:p>
  </w:endnote>
  <w:endnote w:type="continuationSeparator" w:id="0">
    <w:p w14:paraId="7E7074C0" w14:textId="77777777" w:rsidR="004A5E6C" w:rsidRDefault="004A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FCF0" w14:textId="4366F6CC" w:rsidR="00FF3F4E" w:rsidRDefault="005D601E">
    <w:pPr>
      <w:spacing w:after="0"/>
      <w:ind w:left="1901"/>
    </w:pPr>
    <w:r>
      <w:rPr>
        <w:sz w:val="18"/>
      </w:rPr>
      <w:t>Departament d’Enginyeria Informàtica i Matemàtiques – Estructura de Dade</w:t>
    </w:r>
    <w:r w:rsidR="00EB2C00">
      <w:rPr>
        <w:sz w:val="18"/>
      </w:rPr>
      <w:t>s</w:t>
    </w:r>
    <w:r>
      <w:rPr>
        <w:sz w:val="18"/>
      </w:rPr>
      <w:t xml:space="preserve"> </w:t>
    </w:r>
  </w:p>
  <w:p w14:paraId="23A790CE" w14:textId="77777777" w:rsidR="00FF3F4E" w:rsidRDefault="005D601E">
    <w:pPr>
      <w:spacing w:after="0"/>
      <w:ind w:right="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5490" w14:textId="77777777" w:rsidR="00FF3F4E" w:rsidRDefault="005D601E">
    <w:pPr>
      <w:spacing w:after="0"/>
      <w:ind w:left="1901"/>
    </w:pPr>
    <w:r>
      <w:rPr>
        <w:sz w:val="18"/>
      </w:rPr>
      <w:t xml:space="preserve">Departament d’Enginyeria Informàtica i Matemàtiques – Estructura de </w:t>
    </w:r>
    <w:proofErr w:type="spellStart"/>
    <w:r>
      <w:rPr>
        <w:sz w:val="18"/>
      </w:rPr>
      <w:t>Dade</w:t>
    </w:r>
    <w:proofErr w:type="spellEnd"/>
    <w:r>
      <w:rPr>
        <w:sz w:val="18"/>
      </w:rPr>
      <w:t xml:space="preserve"> </w:t>
    </w:r>
  </w:p>
  <w:p w14:paraId="0D6DD4C8" w14:textId="77777777" w:rsidR="00FF3F4E" w:rsidRDefault="005D601E">
    <w:pPr>
      <w:spacing w:after="0"/>
      <w:ind w:right="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BA0D" w14:textId="77777777" w:rsidR="00FF3F4E" w:rsidRDefault="005D601E">
    <w:pPr>
      <w:spacing w:after="0" w:line="216" w:lineRule="auto"/>
      <w:ind w:left="1676" w:right="-262"/>
      <w:jc w:val="right"/>
    </w:pPr>
    <w:r>
      <w:rPr>
        <w:sz w:val="18"/>
      </w:rPr>
      <w:t xml:space="preserve">Departament d’Enginyeria Informàtica i Matemàtiques – Estructura de </w:t>
    </w:r>
    <w:proofErr w:type="spellStart"/>
    <w:r>
      <w:rPr>
        <w:sz w:val="18"/>
      </w:rPr>
      <w:t>Dade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E301" w14:textId="77777777" w:rsidR="00FF3F4E" w:rsidRDefault="005D601E">
    <w:pPr>
      <w:spacing w:after="0" w:line="216" w:lineRule="auto"/>
      <w:ind w:left="1676" w:right="-262"/>
      <w:jc w:val="right"/>
    </w:pPr>
    <w:r>
      <w:rPr>
        <w:sz w:val="18"/>
      </w:rPr>
      <w:t xml:space="preserve">Departament d’Enginyeria Informàtica i Matemàtiques – Estructura de </w:t>
    </w:r>
    <w:proofErr w:type="spellStart"/>
    <w:r>
      <w:rPr>
        <w:sz w:val="18"/>
      </w:rPr>
      <w:t>Dade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7AB5" w14:textId="77777777" w:rsidR="00FF3F4E" w:rsidRDefault="005D601E">
    <w:pPr>
      <w:spacing w:after="0" w:line="216" w:lineRule="auto"/>
      <w:ind w:left="1676" w:right="-262"/>
      <w:jc w:val="right"/>
    </w:pPr>
    <w:r>
      <w:rPr>
        <w:sz w:val="18"/>
      </w:rPr>
      <w:t xml:space="preserve">Departament d’Enginyeria Informàtica i Matemàtiques – Estructura de </w:t>
    </w:r>
    <w:proofErr w:type="spellStart"/>
    <w:r>
      <w:rPr>
        <w:sz w:val="18"/>
      </w:rPr>
      <w:t>Dade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14AF" w14:textId="77777777" w:rsidR="004A5E6C" w:rsidRDefault="004A5E6C">
      <w:pPr>
        <w:spacing w:after="0" w:line="240" w:lineRule="auto"/>
      </w:pPr>
      <w:r>
        <w:separator/>
      </w:r>
    </w:p>
  </w:footnote>
  <w:footnote w:type="continuationSeparator" w:id="0">
    <w:p w14:paraId="7A2060B5" w14:textId="77777777" w:rsidR="004A5E6C" w:rsidRDefault="004A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91D7" w14:textId="77777777" w:rsidR="00FF3F4E" w:rsidRDefault="005D601E">
    <w:pPr>
      <w:spacing w:after="0"/>
      <w:ind w:left="-1080" w:right="10561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7DEC563" wp14:editId="0847175F">
              <wp:simplePos x="0" y="0"/>
              <wp:positionH relativeFrom="page">
                <wp:posOffset>667512</wp:posOffset>
              </wp:positionH>
              <wp:positionV relativeFrom="page">
                <wp:posOffset>914349</wp:posOffset>
              </wp:positionV>
              <wp:extent cx="6222493" cy="288341"/>
              <wp:effectExtent l="0" t="0" r="0" b="0"/>
              <wp:wrapSquare wrapText="bothSides"/>
              <wp:docPr id="94662" name="Group 94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493" cy="288341"/>
                        <a:chOff x="0" y="0"/>
                        <a:chExt cx="6222493" cy="288341"/>
                      </a:xfrm>
                    </wpg:grpSpPr>
                    <wps:wsp>
                      <wps:cNvPr id="96399" name="Shape 96399"/>
                      <wps:cNvSpPr/>
                      <wps:spPr>
                        <a:xfrm>
                          <a:off x="0" y="0"/>
                          <a:ext cx="6222493" cy="14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143561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143561"/>
                              </a:lnTo>
                              <a:lnTo>
                                <a:pt x="0" y="143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00" name="Shape 96400"/>
                      <wps:cNvSpPr/>
                      <wps:spPr>
                        <a:xfrm>
                          <a:off x="0" y="143560"/>
                          <a:ext cx="6222493" cy="144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144780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144780"/>
                              </a:lnTo>
                              <a:lnTo>
                                <a:pt x="0" y="144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662" style="width:489.96pt;height:22.704pt;position:absolute;mso-position-horizontal-relative:page;mso-position-horizontal:absolute;margin-left:52.56pt;mso-position-vertical-relative:page;margin-top:71.996pt;" coordsize="62224,2883">
              <v:shape id="Shape 96401" style="position:absolute;width:62224;height:1435;left:0;top:0;" coordsize="6222493,143561" path="m0,0l6222493,0l6222493,143561l0,143561l0,0">
                <v:stroke weight="0pt" endcap="flat" joinstyle="miter" miterlimit="10" on="false" color="#000000" opacity="0"/>
                <v:fill on="true" color="#282c34"/>
              </v:shape>
              <v:shape id="Shape 96402" style="position:absolute;width:62224;height:1447;left:0;top:1435;" coordsize="6222493,144780" path="m0,0l6222493,0l6222493,144780l0,144780l0,0">
                <v:stroke weight="0pt" endcap="flat" joinstyle="miter" miterlimit="10" on="false" color="#000000" opacity="0"/>
                <v:fill on="true" color="#282c34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20A5" w14:textId="460CC447" w:rsidR="00FF3F4E" w:rsidRDefault="00FF3F4E">
    <w:pPr>
      <w:spacing w:after="0"/>
      <w:ind w:left="-1080" w:right="105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D053" w14:textId="77777777" w:rsidR="00FF3F4E" w:rsidRDefault="005D601E">
    <w:pPr>
      <w:spacing w:after="0"/>
      <w:ind w:left="-1080" w:right="10561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C232F7F" wp14:editId="0CE1DDD4">
              <wp:simplePos x="0" y="0"/>
              <wp:positionH relativeFrom="page">
                <wp:posOffset>667512</wp:posOffset>
              </wp:positionH>
              <wp:positionV relativeFrom="page">
                <wp:posOffset>914349</wp:posOffset>
              </wp:positionV>
              <wp:extent cx="6222493" cy="143561"/>
              <wp:effectExtent l="0" t="0" r="0" b="0"/>
              <wp:wrapSquare wrapText="bothSides"/>
              <wp:docPr id="94622" name="Group 94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493" cy="143561"/>
                        <a:chOff x="0" y="0"/>
                        <a:chExt cx="6222493" cy="143561"/>
                      </a:xfrm>
                    </wpg:grpSpPr>
                    <wps:wsp>
                      <wps:cNvPr id="96391" name="Shape 96391"/>
                      <wps:cNvSpPr/>
                      <wps:spPr>
                        <a:xfrm>
                          <a:off x="0" y="0"/>
                          <a:ext cx="6222493" cy="14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143561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143561"/>
                              </a:lnTo>
                              <a:lnTo>
                                <a:pt x="0" y="143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622" style="width:489.96pt;height:11.304pt;position:absolute;mso-position-horizontal-relative:page;mso-position-horizontal:absolute;margin-left:52.56pt;mso-position-vertical-relative:page;margin-top:71.996pt;" coordsize="62224,1435">
              <v:shape id="Shape 96392" style="position:absolute;width:62224;height:1435;left:0;top:0;" coordsize="6222493,143561" path="m0,0l6222493,0l6222493,143561l0,143561l0,0">
                <v:stroke weight="0pt" endcap="flat" joinstyle="miter" miterlimit="10" on="false" color="#000000" opacity="0"/>
                <v:fill on="true" color="#282c34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11A"/>
    <w:multiLevelType w:val="hybridMultilevel"/>
    <w:tmpl w:val="9530C088"/>
    <w:lvl w:ilvl="0" w:tplc="9F46B322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42DC8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0FC52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3CE8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A608E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BD3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ED010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EF6C4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B47BEE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02090"/>
    <w:multiLevelType w:val="hybridMultilevel"/>
    <w:tmpl w:val="D4485FDC"/>
    <w:lvl w:ilvl="0" w:tplc="F28ED858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941034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F6B796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EDE62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56B77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C5BA4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B4BFA2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A8BD0C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860AF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87907"/>
    <w:multiLevelType w:val="hybridMultilevel"/>
    <w:tmpl w:val="9CEEE792"/>
    <w:lvl w:ilvl="0" w:tplc="6E3A0848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6600C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46F82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A30C6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ABFF8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567790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A65F4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4E3DA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C9E0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0639A"/>
    <w:multiLevelType w:val="hybridMultilevel"/>
    <w:tmpl w:val="8B4A34CC"/>
    <w:lvl w:ilvl="0" w:tplc="01D243B0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6D7D6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68B06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2E906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6275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0CF7AC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46B6E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2D762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8D4F6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A5A22"/>
    <w:multiLevelType w:val="hybridMultilevel"/>
    <w:tmpl w:val="0A48D168"/>
    <w:lvl w:ilvl="0" w:tplc="02EED91C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01744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DA6164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0E280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87276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4600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CE4E6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02052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4B8B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124D0B"/>
    <w:multiLevelType w:val="hybridMultilevel"/>
    <w:tmpl w:val="A9CEF808"/>
    <w:lvl w:ilvl="0" w:tplc="D234B250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E477E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E1F60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AF5E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8E958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4D75C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0D164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BACE26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AECC2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A52D1B"/>
    <w:multiLevelType w:val="hybridMultilevel"/>
    <w:tmpl w:val="1D4C4382"/>
    <w:lvl w:ilvl="0" w:tplc="4BF8F490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CE6FE4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7C6F14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EC64C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46B5FC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3C16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68A12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84096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E3166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031B89"/>
    <w:multiLevelType w:val="hybridMultilevel"/>
    <w:tmpl w:val="FD1C9FB2"/>
    <w:lvl w:ilvl="0" w:tplc="040C85E6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CF062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225A0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ED9D0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1C585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EA31B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857E8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69DAA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C087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F775D2"/>
    <w:multiLevelType w:val="hybridMultilevel"/>
    <w:tmpl w:val="B4B87034"/>
    <w:lvl w:ilvl="0" w:tplc="1B2CBA48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43F70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8DC7A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EB5B4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E2650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621B8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12A4E6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22E8A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03F10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BC0077"/>
    <w:multiLevelType w:val="hybridMultilevel"/>
    <w:tmpl w:val="E0EE94F0"/>
    <w:lvl w:ilvl="0" w:tplc="285E1AD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E576C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ABEE0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28C9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8E3FAE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44A0A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BC9DBA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2E9A0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DAE8C8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DF022A"/>
    <w:multiLevelType w:val="hybridMultilevel"/>
    <w:tmpl w:val="689A7558"/>
    <w:lvl w:ilvl="0" w:tplc="45D2D614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C7B9A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ECFDA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80CE48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86728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78F222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4E64A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C0A3C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6B9C4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943E1E"/>
    <w:multiLevelType w:val="hybridMultilevel"/>
    <w:tmpl w:val="84EA8E44"/>
    <w:lvl w:ilvl="0" w:tplc="3A24EF72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2974A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0D54E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CD912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64C14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88E34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CBAE6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48F6E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0204E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BC21C4"/>
    <w:multiLevelType w:val="hybridMultilevel"/>
    <w:tmpl w:val="3D322484"/>
    <w:lvl w:ilvl="0" w:tplc="44B401E2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60984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74CB3E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0B0B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264A8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4E1DB2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30F130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AECA56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BA784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5623C1"/>
    <w:multiLevelType w:val="hybridMultilevel"/>
    <w:tmpl w:val="B0FC546E"/>
    <w:lvl w:ilvl="0" w:tplc="8C8A0DFC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62E3A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CE600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8482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05B18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0999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048F9C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5C0954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49AC4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6456C6"/>
    <w:multiLevelType w:val="hybridMultilevel"/>
    <w:tmpl w:val="80BC46AE"/>
    <w:lvl w:ilvl="0" w:tplc="CE564344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26DCFA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E2D4E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C4660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4609E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CA6E3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A8FE8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8B2E6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00F70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0437DE"/>
    <w:multiLevelType w:val="hybridMultilevel"/>
    <w:tmpl w:val="19065130"/>
    <w:lvl w:ilvl="0" w:tplc="0E4A9A82">
      <w:start w:val="1"/>
      <w:numFmt w:val="bullet"/>
      <w:lvlText w:val="•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8CFBFC">
      <w:start w:val="1"/>
      <w:numFmt w:val="bullet"/>
      <w:lvlText w:val="o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29694">
      <w:start w:val="1"/>
      <w:numFmt w:val="bullet"/>
      <w:lvlText w:val="▪"/>
      <w:lvlJc w:val="left"/>
      <w:pPr>
        <w:ind w:left="2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AF4AA">
      <w:start w:val="1"/>
      <w:numFmt w:val="bullet"/>
      <w:lvlText w:val="•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818EA">
      <w:start w:val="1"/>
      <w:numFmt w:val="bullet"/>
      <w:lvlText w:val="o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038D2">
      <w:start w:val="1"/>
      <w:numFmt w:val="bullet"/>
      <w:lvlText w:val="▪"/>
      <w:lvlJc w:val="left"/>
      <w:pPr>
        <w:ind w:left="5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48B74E">
      <w:start w:val="1"/>
      <w:numFmt w:val="bullet"/>
      <w:lvlText w:val="•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EA0FC">
      <w:start w:val="1"/>
      <w:numFmt w:val="bullet"/>
      <w:lvlText w:val="o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0D6FA">
      <w:start w:val="1"/>
      <w:numFmt w:val="bullet"/>
      <w:lvlText w:val="▪"/>
      <w:lvlJc w:val="left"/>
      <w:pPr>
        <w:ind w:left="7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EB1F52"/>
    <w:multiLevelType w:val="hybridMultilevel"/>
    <w:tmpl w:val="7A7C6526"/>
    <w:lvl w:ilvl="0" w:tplc="C9FC5D76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02B52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0C600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80E54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E3EBE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EC904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0D0E8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B038D6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0ABAE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0D73AF"/>
    <w:multiLevelType w:val="hybridMultilevel"/>
    <w:tmpl w:val="7FFC7328"/>
    <w:lvl w:ilvl="0" w:tplc="372A957C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83F30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CA64A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CDF6C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EFEEC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767968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5052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64FD4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21180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B62CF"/>
    <w:multiLevelType w:val="hybridMultilevel"/>
    <w:tmpl w:val="C7FEF414"/>
    <w:lvl w:ilvl="0" w:tplc="50B228C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028B0E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4EC3DA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23200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CC8176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00876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EFC32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CCF32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F4D9B6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6F4445"/>
    <w:multiLevelType w:val="hybridMultilevel"/>
    <w:tmpl w:val="B498B8BE"/>
    <w:lvl w:ilvl="0" w:tplc="D7BAB9C2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2C66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C4A5C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CFDC8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9017FC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3E5D50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76557A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E8C88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0C6EDE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3D0D07"/>
    <w:multiLevelType w:val="hybridMultilevel"/>
    <w:tmpl w:val="FDEAA9A4"/>
    <w:lvl w:ilvl="0" w:tplc="8C10C8D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6AF78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88C9C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AB8B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8F9D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2A311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7A8346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49140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0DEB8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0295150">
    <w:abstractNumId w:val="15"/>
  </w:num>
  <w:num w:numId="2" w16cid:durableId="1326086960">
    <w:abstractNumId w:val="16"/>
  </w:num>
  <w:num w:numId="3" w16cid:durableId="2100141">
    <w:abstractNumId w:val="1"/>
  </w:num>
  <w:num w:numId="4" w16cid:durableId="506748423">
    <w:abstractNumId w:val="20"/>
  </w:num>
  <w:num w:numId="5" w16cid:durableId="1894149617">
    <w:abstractNumId w:val="7"/>
  </w:num>
  <w:num w:numId="6" w16cid:durableId="599679991">
    <w:abstractNumId w:val="19"/>
  </w:num>
  <w:num w:numId="7" w16cid:durableId="1851218615">
    <w:abstractNumId w:val="17"/>
  </w:num>
  <w:num w:numId="8" w16cid:durableId="1824543826">
    <w:abstractNumId w:val="5"/>
  </w:num>
  <w:num w:numId="9" w16cid:durableId="833834762">
    <w:abstractNumId w:val="0"/>
  </w:num>
  <w:num w:numId="10" w16cid:durableId="1550528511">
    <w:abstractNumId w:val="11"/>
  </w:num>
  <w:num w:numId="11" w16cid:durableId="426274659">
    <w:abstractNumId w:val="8"/>
  </w:num>
  <w:num w:numId="12" w16cid:durableId="116609455">
    <w:abstractNumId w:val="3"/>
  </w:num>
  <w:num w:numId="13" w16cid:durableId="1637220800">
    <w:abstractNumId w:val="18"/>
  </w:num>
  <w:num w:numId="14" w16cid:durableId="843129636">
    <w:abstractNumId w:val="12"/>
  </w:num>
  <w:num w:numId="15" w16cid:durableId="1971544932">
    <w:abstractNumId w:val="9"/>
  </w:num>
  <w:num w:numId="16" w16cid:durableId="1190220826">
    <w:abstractNumId w:val="13"/>
  </w:num>
  <w:num w:numId="17" w16cid:durableId="965893551">
    <w:abstractNumId w:val="2"/>
  </w:num>
  <w:num w:numId="18" w16cid:durableId="89745257">
    <w:abstractNumId w:val="4"/>
  </w:num>
  <w:num w:numId="19" w16cid:durableId="1924676295">
    <w:abstractNumId w:val="14"/>
  </w:num>
  <w:num w:numId="20" w16cid:durableId="883760789">
    <w:abstractNumId w:val="10"/>
  </w:num>
  <w:num w:numId="21" w16cid:durableId="1808623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4E"/>
    <w:rsid w:val="00192AC8"/>
    <w:rsid w:val="00210812"/>
    <w:rsid w:val="00260456"/>
    <w:rsid w:val="00446DF5"/>
    <w:rsid w:val="00490B8F"/>
    <w:rsid w:val="004A5E6C"/>
    <w:rsid w:val="005D601E"/>
    <w:rsid w:val="006F3B6A"/>
    <w:rsid w:val="007926CC"/>
    <w:rsid w:val="008539B5"/>
    <w:rsid w:val="008E6141"/>
    <w:rsid w:val="00A43F6F"/>
    <w:rsid w:val="00B507A3"/>
    <w:rsid w:val="00BD1AAE"/>
    <w:rsid w:val="00C555B7"/>
    <w:rsid w:val="00EA24E1"/>
    <w:rsid w:val="00EB2C00"/>
    <w:rsid w:val="00F956E5"/>
    <w:rsid w:val="00FD39C4"/>
    <w:rsid w:val="00FE08F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9E261"/>
  <w15:docId w15:val="{50164C4C-7231-490D-BB54-9EE49D05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ca-ES"/>
    </w:rPr>
  </w:style>
  <w:style w:type="paragraph" w:styleId="Ttol1">
    <w:name w:val="heading 1"/>
    <w:next w:val="Normal"/>
    <w:link w:val="Ttol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892232"/>
      <w:sz w:val="28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892232"/>
      <w:sz w:val="24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159"/>
      <w:ind w:left="1450" w:hanging="10"/>
      <w:outlineLvl w:val="2"/>
    </w:pPr>
    <w:rPr>
      <w:rFonts w:ascii="Courier New" w:eastAsia="Courier New" w:hAnsi="Courier New" w:cs="Courier New"/>
      <w:b/>
      <w:color w:val="00206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rPr>
      <w:rFonts w:ascii="Courier New" w:eastAsia="Courier New" w:hAnsi="Courier New" w:cs="Courier New"/>
      <w:b/>
      <w:color w:val="002060"/>
      <w:sz w:val="22"/>
    </w:rPr>
  </w:style>
  <w:style w:type="character" w:customStyle="1" w:styleId="Ttol2Car">
    <w:name w:val="Títol 2 Car"/>
    <w:link w:val="Ttol2"/>
    <w:rPr>
      <w:rFonts w:ascii="Calibri" w:eastAsia="Calibri" w:hAnsi="Calibri" w:cs="Calibri"/>
      <w:b/>
      <w:color w:val="892232"/>
      <w:sz w:val="24"/>
    </w:rPr>
  </w:style>
  <w:style w:type="character" w:customStyle="1" w:styleId="Ttol1Car">
    <w:name w:val="Títol 1 Car"/>
    <w:link w:val="Ttol1"/>
    <w:rPr>
      <w:rFonts w:ascii="Calibri" w:eastAsia="Calibri" w:hAnsi="Calibri" w:cs="Calibri"/>
      <w:b/>
      <w:color w:val="89223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FE0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E08F1"/>
    <w:rPr>
      <w:rFonts w:ascii="Calibri" w:eastAsia="Calibri" w:hAnsi="Calibri" w:cs="Calibri"/>
      <w:color w:val="000000"/>
      <w:lang w:val="ca-ES"/>
    </w:rPr>
  </w:style>
  <w:style w:type="paragraph" w:styleId="Peu">
    <w:name w:val="footer"/>
    <w:basedOn w:val="Normal"/>
    <w:link w:val="PeuCar"/>
    <w:uiPriority w:val="99"/>
    <w:unhideWhenUsed/>
    <w:rsid w:val="00FE0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E08F1"/>
    <w:rPr>
      <w:rFonts w:ascii="Calibri" w:eastAsia="Calibri" w:hAnsi="Calibri" w:cs="Calibri"/>
      <w:color w:val="00000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E852-82E1-4B54-ABEA-32C3B3FC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Ariel Larrosa Babío</dc:creator>
  <cp:keywords/>
  <cp:lastModifiedBy>Matías Larrosa</cp:lastModifiedBy>
  <cp:revision>4</cp:revision>
  <cp:lastPrinted>2022-05-29T19:01:00Z</cp:lastPrinted>
  <dcterms:created xsi:type="dcterms:W3CDTF">2022-05-29T18:09:00Z</dcterms:created>
  <dcterms:modified xsi:type="dcterms:W3CDTF">2022-05-29T19:50:00Z</dcterms:modified>
</cp:coreProperties>
</file>